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F3" w:rsidRDefault="009135F3" w:rsidP="009135F3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Итоги деятельности Управления </w:t>
      </w:r>
      <w:proofErr w:type="spellStart"/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Россельхознадзора</w:t>
      </w:r>
      <w:proofErr w:type="spellEnd"/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по городу Москва, Московской и Тульской областя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фере государственного земельного надзо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за 9 месяцев 2019 года</w:t>
      </w:r>
    </w:p>
    <w:p w:rsidR="009135F3" w:rsidRDefault="009135F3" w:rsidP="009135F3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9135F3" w:rsidRDefault="009135F3" w:rsidP="0091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19 года Управ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 Москва, Московской и Тульской областям было пров</w:t>
      </w:r>
      <w:r w:rsidR="007C128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о 1864 надзорных мероприятия, в число которых вошли 242 плановых и 767 внеплановых проверок, 3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C128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х (рейдовых) осмотров, 2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</w:t>
      </w:r>
      <w:r w:rsidR="007C1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ых об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7 фактам выявления нарушений требований земельного законодательства возбуждены дела об административных правонарушениях и проведены ад</w:t>
      </w:r>
      <w:r w:rsidR="007C1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е расследования, 10</w:t>
      </w:r>
      <w:r w:rsidRP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сотрудники Управления принимали участие в проверках, проводимых совместно с органами прокуратуры и другими контролирующими орг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надзорных мероприятий проконтролировано более 94 тыс. га земель сельскохозяйственного назначения. </w:t>
      </w:r>
    </w:p>
    <w:p w:rsidR="009135F3" w:rsidRDefault="007C1288" w:rsidP="0091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явлено 1162 факта</w:t>
      </w:r>
      <w:r w:rsid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емельного законодательства на площади более 20 тыс.га. По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роведенной работы выдано 718</w:t>
      </w:r>
      <w:r w:rsid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и представлений, а также 15</w:t>
      </w:r>
      <w:r w:rsid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редостережение о недопустимости нарушений действующего законодательства Российской Федерации. В результате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й устранены нарушения</w:t>
      </w:r>
      <w:r w:rsid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и более 8380 га земель сельскохозяйственного назначения. 979 нарушителей законодательства привлечены к административной ответственности в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ов на общую сумму 92,5</w:t>
      </w:r>
      <w:r w:rsid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взыскано –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9135F3" w:rsidRDefault="009135F3" w:rsidP="0091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ая деятельность Управления осуществляется с применением </w:t>
      </w:r>
      <w:proofErr w:type="spellStart"/>
      <w:proofErr w:type="gramStart"/>
      <w:r w:rsidRP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spellEnd"/>
      <w:proofErr w:type="gramEnd"/>
      <w:r w:rsidRP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при планировании, организации и проведения проверок, с учетом категории риска, присвоенной земельным участкам сельскохозяйственного назначения.</w:t>
      </w:r>
      <w:r w:rsidRPr="00913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35F3" w:rsidRPr="009135F3" w:rsidRDefault="009135F3" w:rsidP="0091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активная работа по совершенствованию взаимодействия Управления с органами муниципального земельного контроля Московской и Тульской областей. </w:t>
      </w:r>
    </w:p>
    <w:p w:rsidR="009135F3" w:rsidRDefault="009135F3" w:rsidP="0091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Управл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упившим материалам органов муниципального земельного контроля за нарушение земельного законодательства привлечены к административной ответственности в виде штрафов на общую сум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39 млн. рублей  405 граждан и юридических лиц.</w:t>
      </w:r>
    </w:p>
    <w:p w:rsidR="009135F3" w:rsidRDefault="009135F3" w:rsidP="0091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о согласованию с органами местного самоуправления Управлением проведены  о</w:t>
      </w:r>
      <w:r w:rsidR="007C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дневные семина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</w:t>
      </w:r>
      <w:r w:rsidR="00580BB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ем инспекторского состава 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униципального земельного контроля по вопросам применения на практике изменений в земельном законодательстве Российской Федерации.</w:t>
      </w:r>
    </w:p>
    <w:p w:rsidR="009135F3" w:rsidRDefault="00580BB5" w:rsidP="0091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 по фактам нарушений земельного законодательства и невыполнению в срок законного предписания Управлением направлены материалы проверок в уполномоченные органы исполнительной власти Московской и Тульской областей для инициирования  проц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изъятия в судебном порядке 8</w:t>
      </w:r>
      <w:r w:rsid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сельскохозяйственного н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 общей площадью более 547</w:t>
      </w:r>
      <w:r w:rsid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х на территории Ступ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, </w:t>
      </w:r>
      <w:proofErr w:type="spellStart"/>
      <w:r w:rsid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инского районов</w:t>
      </w:r>
      <w:r w:rsid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.</w:t>
      </w:r>
      <w:proofErr w:type="gramEnd"/>
    </w:p>
    <w:p w:rsidR="009135F3" w:rsidRDefault="009135F3" w:rsidP="0091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нее представленных Управлением материалов проверок  Министерством имущественных отношений Московской области и Министерством имущественных и земельных отношений Т</w:t>
      </w:r>
      <w:r w:rsidR="00580BB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ской области в суды подано 31 иско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B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ъятии </w:t>
      </w:r>
      <w:r w:rsidR="00580BB5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площадью более 1</w:t>
      </w:r>
      <w:r w:rsidR="00580BB5">
        <w:rPr>
          <w:rFonts w:ascii="Times New Roman" w:eastAsia="Times New Roman" w:hAnsi="Times New Roman" w:cs="Times New Roman"/>
          <w:sz w:val="28"/>
          <w:szCs w:val="28"/>
          <w:lang w:eastAsia="ru-RU"/>
        </w:rPr>
        <w:t>9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По решениям</w:t>
      </w:r>
      <w:r w:rsidR="0058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 у собственников изъято 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</w:t>
      </w:r>
      <w:r w:rsidR="00580BB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а общей площадью более 11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</w:t>
      </w:r>
    </w:p>
    <w:p w:rsidR="00FC2BE3" w:rsidRDefault="00580BB5" w:rsidP="0091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ыявлено 26</w:t>
      </w:r>
      <w:r w:rsid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нарушения земельного законодательства с нанесением вреда почвам. Расчетная сумма причиненного ущерба на площади нарушенных земель </w:t>
      </w:r>
      <w:r w:rsidR="00FC2BE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4</w:t>
      </w:r>
      <w:r w:rsid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составила </w:t>
      </w:r>
      <w:r w:rsidR="00FC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2,5 </w:t>
      </w:r>
      <w:r w:rsid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. В суды предъявлено </w:t>
      </w:r>
      <w:r w:rsidR="00FC2BE3">
        <w:rPr>
          <w:rFonts w:ascii="Times New Roman" w:eastAsia="Times New Roman" w:hAnsi="Times New Roman" w:cs="Times New Roman"/>
          <w:sz w:val="28"/>
          <w:szCs w:val="28"/>
          <w:lang w:eastAsia="ru-RU"/>
        </w:rPr>
        <w:t>3 иска</w:t>
      </w:r>
      <w:r w:rsid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вреда и проведения рекультивации на сумму </w:t>
      </w:r>
      <w:r w:rsidR="00FC2BE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36</w:t>
      </w:r>
      <w:r w:rsidR="0091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FC2BE3" w:rsidRPr="00FC2BE3" w:rsidRDefault="00FC2BE3" w:rsidP="00FC2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участвует в реализации требований Федерального закона от 29.07.2017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по устранению противоречий двойного учета сведений в государственном лесном реестре и Едином государственном реестре недвижимости и установлению принадлежности земельных участков к определенной категории земель. </w:t>
      </w:r>
      <w:proofErr w:type="gramEnd"/>
    </w:p>
    <w:p w:rsidR="00FC2BE3" w:rsidRPr="00FC2BE3" w:rsidRDefault="00FC2BE3" w:rsidP="00FC2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Управление рассмотрело более 322 обращений от государственных, муниципальных органов, юридических и физических лиц - правообладателей 2660 земельных участков с запросом о предоставлении информации о выявлении фактов неиспользования земельных участков или использования с нарушением законодательства Российской Федерации. </w:t>
      </w:r>
    </w:p>
    <w:p w:rsidR="009135F3" w:rsidRDefault="009135F3" w:rsidP="0091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35F3" w:rsidRDefault="009135F3" w:rsidP="009135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5F3" w:rsidRDefault="009135F3" w:rsidP="009135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: Земельный надзор</w:t>
      </w:r>
    </w:p>
    <w:p w:rsidR="00FC2BE3" w:rsidRDefault="00FC2BE3" w:rsidP="009135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2BE3" w:rsidSect="00537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CC5"/>
    <w:rsid w:val="0003457D"/>
    <w:rsid w:val="0005644E"/>
    <w:rsid w:val="000F5EA1"/>
    <w:rsid w:val="00197193"/>
    <w:rsid w:val="001A4F54"/>
    <w:rsid w:val="001B6B4C"/>
    <w:rsid w:val="001D0718"/>
    <w:rsid w:val="001D7F31"/>
    <w:rsid w:val="002A50B2"/>
    <w:rsid w:val="002F3AA4"/>
    <w:rsid w:val="003312FA"/>
    <w:rsid w:val="0035760C"/>
    <w:rsid w:val="0037299B"/>
    <w:rsid w:val="003B0141"/>
    <w:rsid w:val="003B3AB8"/>
    <w:rsid w:val="003B5A32"/>
    <w:rsid w:val="003B7730"/>
    <w:rsid w:val="004167C4"/>
    <w:rsid w:val="00495EF1"/>
    <w:rsid w:val="004C0406"/>
    <w:rsid w:val="00524FE3"/>
    <w:rsid w:val="0053785D"/>
    <w:rsid w:val="005730F0"/>
    <w:rsid w:val="00580BB5"/>
    <w:rsid w:val="005B6CAB"/>
    <w:rsid w:val="005F4091"/>
    <w:rsid w:val="0064328A"/>
    <w:rsid w:val="0068159A"/>
    <w:rsid w:val="006955E1"/>
    <w:rsid w:val="007430A9"/>
    <w:rsid w:val="00771777"/>
    <w:rsid w:val="007C1288"/>
    <w:rsid w:val="007C1BDB"/>
    <w:rsid w:val="0082192A"/>
    <w:rsid w:val="00833463"/>
    <w:rsid w:val="00844D8F"/>
    <w:rsid w:val="008635C4"/>
    <w:rsid w:val="008931DD"/>
    <w:rsid w:val="00902535"/>
    <w:rsid w:val="009135F3"/>
    <w:rsid w:val="00A57681"/>
    <w:rsid w:val="00A7673A"/>
    <w:rsid w:val="00B0144A"/>
    <w:rsid w:val="00BE2982"/>
    <w:rsid w:val="00C0768B"/>
    <w:rsid w:val="00C50036"/>
    <w:rsid w:val="00C5526D"/>
    <w:rsid w:val="00C87D58"/>
    <w:rsid w:val="00C96742"/>
    <w:rsid w:val="00D41AF5"/>
    <w:rsid w:val="00D518FB"/>
    <w:rsid w:val="00D54087"/>
    <w:rsid w:val="00E41C2C"/>
    <w:rsid w:val="00E55071"/>
    <w:rsid w:val="00EC2DF8"/>
    <w:rsid w:val="00EC4F28"/>
    <w:rsid w:val="00EF5494"/>
    <w:rsid w:val="00F53968"/>
    <w:rsid w:val="00F5514C"/>
    <w:rsid w:val="00FB2CC5"/>
    <w:rsid w:val="00FB371B"/>
    <w:rsid w:val="00FC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93"/>
  </w:style>
  <w:style w:type="paragraph" w:styleId="1">
    <w:name w:val="heading 1"/>
    <w:basedOn w:val="a"/>
    <w:link w:val="10"/>
    <w:uiPriority w:val="9"/>
    <w:qFormat/>
    <w:rsid w:val="00FB2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C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FB2CC5"/>
  </w:style>
  <w:style w:type="paragraph" w:styleId="a3">
    <w:name w:val="Normal (Web)"/>
    <w:basedOn w:val="a"/>
    <w:uiPriority w:val="99"/>
    <w:semiHidden/>
    <w:unhideWhenUsed/>
    <w:rsid w:val="00FB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B7730"/>
    <w:rPr>
      <w:rFonts w:eastAsia="Times New Roman"/>
      <w:spacing w:val="7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7730"/>
    <w:pPr>
      <w:widowControl w:val="0"/>
      <w:shd w:val="clear" w:color="auto" w:fill="FFFFFF"/>
      <w:spacing w:before="300" w:after="0" w:line="422" w:lineRule="exact"/>
      <w:ind w:firstLine="720"/>
      <w:jc w:val="both"/>
    </w:pPr>
    <w:rPr>
      <w:rFonts w:eastAsia="Times New Roman"/>
      <w:spacing w:val="7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51679-D760-4D0A-B406-93B0D116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N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lekseeva</dc:creator>
  <cp:lastModifiedBy>o.antonova</cp:lastModifiedBy>
  <cp:revision>4</cp:revision>
  <cp:lastPrinted>2019-10-08T13:12:00Z</cp:lastPrinted>
  <dcterms:created xsi:type="dcterms:W3CDTF">2019-10-10T10:53:00Z</dcterms:created>
  <dcterms:modified xsi:type="dcterms:W3CDTF">2019-10-11T08:36:00Z</dcterms:modified>
</cp:coreProperties>
</file>